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E67B" w14:textId="27FAD63F" w:rsidR="00343485" w:rsidRPr="00312625" w:rsidRDefault="00D443C9" w:rsidP="00D443C9">
      <w:pPr>
        <w:jc w:val="thaiDistribute"/>
        <w:rPr>
          <w:rFonts w:ascii="TH SarabunPSK" w:hAnsi="TH SarabunPSK" w:cs="TH SarabunPSK"/>
          <w:sz w:val="28"/>
        </w:rPr>
      </w:pPr>
      <w:r w:rsidRPr="00312625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val="th-TH"/>
        </w:rPr>
        <w:drawing>
          <wp:anchor distT="0" distB="0" distL="114300" distR="114300" simplePos="0" relativeHeight="251657728" behindDoc="1" locked="0" layoutInCell="1" allowOverlap="1" wp14:anchorId="3CE641D5" wp14:editId="0A00BD3C">
            <wp:simplePos x="0" y="0"/>
            <wp:positionH relativeFrom="margin">
              <wp:posOffset>2525395</wp:posOffset>
            </wp:positionH>
            <wp:positionV relativeFrom="margin">
              <wp:posOffset>-64135</wp:posOffset>
            </wp:positionV>
            <wp:extent cx="899795" cy="8997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DE6A2" w14:textId="7FE5A513" w:rsidR="00723B27" w:rsidRPr="00312625" w:rsidRDefault="00723B27" w:rsidP="00D443C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45A88C" w14:textId="77777777" w:rsidR="00723B27" w:rsidRDefault="00723B27" w:rsidP="00D443C9">
      <w:pPr>
        <w:jc w:val="right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ที่..........................................</w:t>
      </w:r>
    </w:p>
    <w:p w14:paraId="1A5FD894" w14:textId="77777777" w:rsidR="00723B27" w:rsidRPr="00723B27" w:rsidRDefault="00723B27" w:rsidP="00D443C9">
      <w:pPr>
        <w:jc w:val="right"/>
        <w:rPr>
          <w:rFonts w:ascii="TH SarabunPSK" w:hAnsi="TH SarabunPSK" w:cs="TH SarabunPSK" w:hint="cs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(ส่วนราชการผู้ให้)</w:t>
      </w:r>
    </w:p>
    <w:p w14:paraId="6A0477CF" w14:textId="77777777" w:rsidR="00723B27" w:rsidRPr="00312625" w:rsidRDefault="00723B27" w:rsidP="00D443C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753C6E" w14:textId="77777777" w:rsidR="00723B27" w:rsidRPr="00312625" w:rsidRDefault="009F09DD" w:rsidP="00D443C9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บสำคัญรับเงิน</w:t>
      </w:r>
    </w:p>
    <w:p w14:paraId="549C27F1" w14:textId="77777777" w:rsidR="00723B27" w:rsidRPr="00312625" w:rsidRDefault="00723B27" w:rsidP="00D443C9">
      <w:pPr>
        <w:jc w:val="center"/>
        <w:rPr>
          <w:rFonts w:ascii="TH SarabunPSK" w:hAnsi="TH SarabunPSK" w:cs="TH SarabunPSK"/>
          <w:sz w:val="32"/>
          <w:szCs w:val="32"/>
        </w:rPr>
      </w:pPr>
      <w:r w:rsidRPr="00312625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05B53C8B" w14:textId="77777777" w:rsidR="00723B27" w:rsidRPr="00312625" w:rsidRDefault="00723B27" w:rsidP="00D443C9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4E05ADE" w14:textId="7F54721B" w:rsidR="00723B27" w:rsidRPr="005405F8" w:rsidRDefault="00723B27" w:rsidP="00D443C9">
      <w:pPr>
        <w:jc w:val="right"/>
        <w:rPr>
          <w:rFonts w:ascii="TH SarabunPSK" w:hAnsi="TH SarabunPSK" w:cs="TH SarabunPSK"/>
          <w:sz w:val="28"/>
        </w:rPr>
      </w:pPr>
      <w:r w:rsidRPr="00312625">
        <w:rPr>
          <w:rFonts w:ascii="TH SarabunPSK" w:hAnsi="TH SarabunPSK" w:cs="TH SarabunPSK"/>
          <w:sz w:val="32"/>
          <w:szCs w:val="32"/>
          <w:cs/>
        </w:rPr>
        <w:tab/>
      </w:r>
      <w:r w:rsidRPr="00312625">
        <w:rPr>
          <w:rFonts w:ascii="TH SarabunPSK" w:hAnsi="TH SarabunPSK" w:cs="TH SarabunPSK"/>
          <w:sz w:val="32"/>
          <w:szCs w:val="32"/>
          <w:cs/>
        </w:rPr>
        <w:tab/>
      </w:r>
      <w:r w:rsidRPr="00312625">
        <w:rPr>
          <w:rFonts w:ascii="TH SarabunPSK" w:hAnsi="TH SarabunPSK" w:cs="TH SarabunPSK"/>
          <w:sz w:val="32"/>
          <w:szCs w:val="32"/>
          <w:cs/>
        </w:rPr>
        <w:tab/>
      </w:r>
      <w:r w:rsidRPr="00312625">
        <w:rPr>
          <w:rFonts w:ascii="TH SarabunPSK" w:hAnsi="TH SarabunPSK" w:cs="TH SarabunPSK"/>
          <w:sz w:val="32"/>
          <w:szCs w:val="32"/>
          <w:cs/>
        </w:rPr>
        <w:tab/>
      </w:r>
      <w:r w:rsidRPr="00312625">
        <w:rPr>
          <w:rFonts w:ascii="TH SarabunPSK" w:hAnsi="TH SarabunPSK" w:cs="TH SarabunPSK"/>
          <w:sz w:val="32"/>
          <w:szCs w:val="32"/>
          <w:cs/>
        </w:rPr>
        <w:tab/>
      </w:r>
      <w:r w:rsidRPr="00312625">
        <w:rPr>
          <w:rFonts w:ascii="TH SarabunPSK" w:hAnsi="TH SarabunPSK" w:cs="TH SarabunPSK"/>
          <w:sz w:val="32"/>
          <w:szCs w:val="32"/>
          <w:cs/>
        </w:rPr>
        <w:tab/>
      </w:r>
      <w:r w:rsidRPr="00312625">
        <w:rPr>
          <w:rFonts w:ascii="TH SarabunPSK" w:hAnsi="TH SarabunPSK" w:cs="TH SarabunPSK"/>
          <w:sz w:val="32"/>
          <w:szCs w:val="32"/>
          <w:cs/>
        </w:rPr>
        <w:tab/>
      </w:r>
      <w:r w:rsidRPr="00312625">
        <w:rPr>
          <w:rFonts w:ascii="TH SarabunPSK" w:hAnsi="TH SarabunPSK" w:cs="TH SarabunPSK"/>
          <w:sz w:val="32"/>
          <w:szCs w:val="32"/>
          <w:cs/>
        </w:rPr>
        <w:tab/>
      </w:r>
      <w:r w:rsidRPr="005405F8">
        <w:rPr>
          <w:rFonts w:ascii="TH SarabunPSK" w:hAnsi="TH SarabunPSK" w:cs="TH SarabunPSK"/>
          <w:sz w:val="28"/>
          <w:cs/>
        </w:rPr>
        <w:t>วันที่..........เดือน..............................พ.ศ...............</w:t>
      </w:r>
    </w:p>
    <w:p w14:paraId="7E0ABD3A" w14:textId="77777777" w:rsidR="00723B27" w:rsidRPr="005405F8" w:rsidRDefault="00723B27" w:rsidP="00D443C9">
      <w:pPr>
        <w:jc w:val="thaiDistribute"/>
        <w:rPr>
          <w:rFonts w:ascii="TH SarabunPSK" w:hAnsi="TH SarabunPSK" w:cs="TH SarabunPSK"/>
          <w:sz w:val="28"/>
        </w:rPr>
      </w:pPr>
    </w:p>
    <w:p w14:paraId="7D0A5E51" w14:textId="0B560D9A" w:rsidR="00723B27" w:rsidRDefault="00723B27" w:rsidP="00D443C9">
      <w:pPr>
        <w:ind w:firstLine="1440"/>
        <w:jc w:val="thaiDistribute"/>
        <w:rPr>
          <w:rFonts w:ascii="TH SarabunPSK" w:hAnsi="TH SarabunPSK" w:cs="TH SarabunPSK"/>
          <w:sz w:val="28"/>
        </w:rPr>
      </w:pPr>
      <w:r w:rsidRPr="00312625">
        <w:rPr>
          <w:rFonts w:ascii="TH SarabunPSK" w:hAnsi="TH SarabunPSK" w:cs="TH SarabunPSK"/>
          <w:sz w:val="28"/>
          <w:cs/>
        </w:rPr>
        <w:t>ข้าพเจ้า(นาย/นาง</w:t>
      </w:r>
      <w:r w:rsidR="008E09F8">
        <w:rPr>
          <w:rFonts w:ascii="TH SarabunPSK" w:hAnsi="TH SarabunPSK" w:cs="TH SarabunPSK" w:hint="cs"/>
          <w:sz w:val="28"/>
          <w:cs/>
        </w:rPr>
        <w:t>/นาง</w:t>
      </w:r>
      <w:r w:rsidRPr="00312625">
        <w:rPr>
          <w:rFonts w:ascii="TH SarabunPSK" w:hAnsi="TH SarabunPSK" w:cs="TH SarabunPSK"/>
          <w:sz w:val="28"/>
          <w:cs/>
        </w:rPr>
        <w:t>สาว)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312625">
        <w:rPr>
          <w:rFonts w:ascii="TH SarabunPSK" w:hAnsi="TH SarabunPSK" w:cs="TH SarabunPSK"/>
          <w:sz w:val="28"/>
          <w:cs/>
        </w:rPr>
        <w:t>..........................</w:t>
      </w:r>
      <w:r w:rsidR="008E09F8">
        <w:rPr>
          <w:rFonts w:ascii="TH SarabunPSK" w:hAnsi="TH SarabunPSK" w:cs="TH SarabunPSK" w:hint="cs"/>
          <w:sz w:val="28"/>
          <w:cs/>
        </w:rPr>
        <w:t>.</w:t>
      </w:r>
      <w:r w:rsidRPr="00312625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="00BA1122">
        <w:rPr>
          <w:rFonts w:ascii="TH SarabunPSK" w:hAnsi="TH SarabunPSK" w:cs="TH SarabunPSK" w:hint="cs"/>
          <w:sz w:val="28"/>
          <w:cs/>
        </w:rPr>
        <w:t>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312625">
        <w:rPr>
          <w:rFonts w:ascii="TH SarabunPSK" w:hAnsi="TH SarabunPSK" w:cs="TH SarabunPSK"/>
          <w:sz w:val="28"/>
          <w:cs/>
        </w:rPr>
        <w:t>.....</w:t>
      </w:r>
      <w:r w:rsidR="00BA1122" w:rsidRPr="00312625">
        <w:rPr>
          <w:rFonts w:ascii="TH SarabunPSK" w:hAnsi="TH SarabunPSK" w:cs="TH SarabunPSK"/>
          <w:sz w:val="28"/>
          <w:cs/>
        </w:rPr>
        <w:t>หมายเลขโทรศัพท์มือถือ........................</w:t>
      </w:r>
      <w:r w:rsidR="00BA1122">
        <w:rPr>
          <w:rFonts w:ascii="TH SarabunPSK" w:hAnsi="TH SarabunPSK" w:cs="TH SarabunPSK" w:hint="cs"/>
          <w:sz w:val="28"/>
          <w:cs/>
        </w:rPr>
        <w:t>...........</w:t>
      </w:r>
      <w:r w:rsidR="00D443C9">
        <w:rPr>
          <w:rFonts w:ascii="TH SarabunPSK" w:hAnsi="TH SarabunPSK" w:cs="TH SarabunPSK" w:hint="cs"/>
          <w:sz w:val="28"/>
          <w:cs/>
        </w:rPr>
        <w:t xml:space="preserve"> </w:t>
      </w:r>
      <w:r w:rsidR="00794CD9">
        <w:rPr>
          <w:rFonts w:ascii="TH SarabunPSK" w:hAnsi="TH SarabunPSK" w:cs="TH SarabunPSK" w:hint="cs"/>
          <w:sz w:val="28"/>
          <w:cs/>
        </w:rPr>
        <w:t>อยู่บ้านเลขที่................................</w:t>
      </w:r>
      <w:r w:rsidR="003340C2">
        <w:rPr>
          <w:rFonts w:ascii="TH SarabunPSK" w:hAnsi="TH SarabunPSK" w:cs="TH SarabunPSK" w:hint="cs"/>
          <w:sz w:val="28"/>
          <w:cs/>
        </w:rPr>
        <w:t>ตรอก/ซอย.....</w:t>
      </w:r>
      <w:r w:rsidR="00BA1122">
        <w:rPr>
          <w:rFonts w:ascii="TH SarabunPSK" w:hAnsi="TH SarabunPSK" w:cs="TH SarabunPSK" w:hint="cs"/>
          <w:sz w:val="28"/>
          <w:cs/>
        </w:rPr>
        <w:t>...</w:t>
      </w:r>
      <w:r w:rsidR="003340C2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D443C9">
        <w:rPr>
          <w:rFonts w:ascii="TH SarabunPSK" w:hAnsi="TH SarabunPSK" w:cs="TH SarabunPSK" w:hint="cs"/>
          <w:sz w:val="28"/>
          <w:cs/>
        </w:rPr>
        <w:t xml:space="preserve"> </w:t>
      </w:r>
      <w:r w:rsidR="003340C2">
        <w:rPr>
          <w:rFonts w:ascii="TH SarabunPSK" w:hAnsi="TH SarabunPSK" w:cs="TH SarabunPSK" w:hint="cs"/>
          <w:sz w:val="28"/>
          <w:cs/>
        </w:rPr>
        <w:t>ตำบล/แขวง................................................</w:t>
      </w:r>
      <w:r w:rsidR="00D443C9">
        <w:rPr>
          <w:rFonts w:ascii="TH SarabunPSK" w:hAnsi="TH SarabunPSK" w:cs="TH SarabunPSK"/>
          <w:sz w:val="28"/>
        </w:rPr>
        <w:t>.....</w:t>
      </w:r>
      <w:r w:rsidR="003340C2">
        <w:rPr>
          <w:rFonts w:ascii="TH SarabunPSK" w:hAnsi="TH SarabunPSK" w:cs="TH SarabunPSK" w:hint="cs"/>
          <w:sz w:val="28"/>
          <w:cs/>
        </w:rPr>
        <w:t>.....เขต/อำเภอ.........</w:t>
      </w:r>
      <w:r w:rsidR="00BA1122">
        <w:rPr>
          <w:rFonts w:ascii="TH SarabunPSK" w:hAnsi="TH SarabunPSK" w:cs="TH SarabunPSK" w:hint="cs"/>
          <w:sz w:val="28"/>
          <w:cs/>
        </w:rPr>
        <w:t>...............</w:t>
      </w:r>
      <w:r w:rsidR="003340C2">
        <w:rPr>
          <w:rFonts w:ascii="TH SarabunPSK" w:hAnsi="TH SarabunPSK" w:cs="TH SarabunPSK" w:hint="cs"/>
          <w:sz w:val="28"/>
          <w:cs/>
        </w:rPr>
        <w:t>......................</w:t>
      </w:r>
      <w:r w:rsidR="00D443C9">
        <w:rPr>
          <w:rFonts w:ascii="TH SarabunPSK" w:hAnsi="TH SarabunPSK" w:cs="TH SarabunPSK"/>
          <w:sz w:val="28"/>
        </w:rPr>
        <w:t>.</w:t>
      </w:r>
      <w:r w:rsidR="003340C2">
        <w:rPr>
          <w:rFonts w:ascii="TH SarabunPSK" w:hAnsi="TH SarabunPSK" w:cs="TH SarabunPSK" w:hint="cs"/>
          <w:sz w:val="28"/>
          <w:cs/>
        </w:rPr>
        <w:t>......จังหวัด..............................................</w:t>
      </w:r>
    </w:p>
    <w:p w14:paraId="11D13A32" w14:textId="6B130B7C" w:rsidR="003340C2" w:rsidRDefault="003340C2" w:rsidP="00D443C9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รับเงินจากสถาบันเทคโนโลยีพระจอมเกล้าเจ้าคุณทหารลาดกระบัง กระทรวง</w:t>
      </w:r>
      <w:r w:rsidR="006C5620">
        <w:rPr>
          <w:rFonts w:ascii="TH SarabunPSK" w:hAnsi="TH SarabunPSK" w:cs="TH SarabunPSK" w:hint="cs"/>
          <w:sz w:val="28"/>
          <w:cs/>
        </w:rPr>
        <w:t>อุดมศึกษา วิทยาศาสตร์ วิจัยและนวัตกรรม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443C9"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>ดังรายการต่อไปนี้</w:t>
      </w:r>
    </w:p>
    <w:p w14:paraId="22B251E1" w14:textId="77777777" w:rsidR="00BA1122" w:rsidRDefault="00BA1122" w:rsidP="00D443C9">
      <w:pPr>
        <w:jc w:val="thaiDistribute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011"/>
        <w:gridCol w:w="1050"/>
        <w:gridCol w:w="490"/>
      </w:tblGrid>
      <w:tr w:rsidR="00BA1122" w:rsidRPr="00BC7AA9" w14:paraId="3EF45BB3" w14:textId="77777777" w:rsidTr="00D443C9">
        <w:tc>
          <w:tcPr>
            <w:tcW w:w="793" w:type="dxa"/>
            <w:vMerge w:val="restart"/>
            <w:shd w:val="clear" w:color="auto" w:fill="auto"/>
            <w:vAlign w:val="center"/>
          </w:tcPr>
          <w:p w14:paraId="2DFBE3AE" w14:textId="77777777" w:rsidR="00BA1122" w:rsidRPr="00BC7AA9" w:rsidRDefault="00BA1122" w:rsidP="00D443C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C7A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7011" w:type="dxa"/>
            <w:vMerge w:val="restart"/>
            <w:shd w:val="clear" w:color="auto" w:fill="auto"/>
            <w:vAlign w:val="center"/>
          </w:tcPr>
          <w:p w14:paraId="335A53DE" w14:textId="77777777" w:rsidR="00BA1122" w:rsidRPr="00BC7AA9" w:rsidRDefault="00BA1122" w:rsidP="00D443C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C7A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2B503455" w14:textId="77777777" w:rsidR="00BA1122" w:rsidRPr="00BC7AA9" w:rsidRDefault="00BA1122" w:rsidP="00D443C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C7A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BA1122" w:rsidRPr="00BC7AA9" w14:paraId="3B807E15" w14:textId="77777777" w:rsidTr="00D443C9">
        <w:tc>
          <w:tcPr>
            <w:tcW w:w="793" w:type="dxa"/>
            <w:vMerge/>
            <w:shd w:val="clear" w:color="auto" w:fill="auto"/>
            <w:vAlign w:val="center"/>
          </w:tcPr>
          <w:p w14:paraId="3F6EAC0F" w14:textId="77777777" w:rsidR="00BA1122" w:rsidRPr="00BC7AA9" w:rsidRDefault="00BA1122" w:rsidP="00D443C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vMerge/>
            <w:shd w:val="clear" w:color="auto" w:fill="auto"/>
            <w:vAlign w:val="center"/>
          </w:tcPr>
          <w:p w14:paraId="13CB809C" w14:textId="77777777" w:rsidR="00BA1122" w:rsidRPr="00BC7AA9" w:rsidRDefault="00BA1122" w:rsidP="00D443C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111AD41" w14:textId="77777777" w:rsidR="00BA1122" w:rsidRPr="00BC7AA9" w:rsidRDefault="00BA1122" w:rsidP="00D443C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C7A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E303C28" w14:textId="77777777" w:rsidR="00BA1122" w:rsidRPr="00BC7AA9" w:rsidRDefault="00BA1122" w:rsidP="00D443C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BC7A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ต.</w:t>
            </w:r>
          </w:p>
        </w:tc>
      </w:tr>
      <w:tr w:rsidR="003340C2" w:rsidRPr="00BC7AA9" w14:paraId="7AB3A300" w14:textId="77777777" w:rsidTr="00D443C9">
        <w:tc>
          <w:tcPr>
            <w:tcW w:w="793" w:type="dxa"/>
            <w:shd w:val="clear" w:color="auto" w:fill="auto"/>
          </w:tcPr>
          <w:p w14:paraId="4B71CFC5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683C9C85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84D7FFE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50341FC5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756E26AE" w14:textId="77777777" w:rsidTr="00D443C9">
        <w:tc>
          <w:tcPr>
            <w:tcW w:w="793" w:type="dxa"/>
            <w:shd w:val="clear" w:color="auto" w:fill="auto"/>
          </w:tcPr>
          <w:p w14:paraId="5881406B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719127CD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8B0E8FE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5E74C7C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5D0403B9" w14:textId="77777777" w:rsidTr="00D443C9">
        <w:tc>
          <w:tcPr>
            <w:tcW w:w="793" w:type="dxa"/>
            <w:shd w:val="clear" w:color="auto" w:fill="auto"/>
          </w:tcPr>
          <w:p w14:paraId="1DCEE829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25AD259E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E88E521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4CB0ECF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5556CAD1" w14:textId="77777777" w:rsidTr="00D443C9">
        <w:tc>
          <w:tcPr>
            <w:tcW w:w="793" w:type="dxa"/>
            <w:shd w:val="clear" w:color="auto" w:fill="auto"/>
          </w:tcPr>
          <w:p w14:paraId="7E0FB8F4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3C37664C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345C3C9D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518E260E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257185F5" w14:textId="77777777" w:rsidTr="00D443C9">
        <w:tc>
          <w:tcPr>
            <w:tcW w:w="793" w:type="dxa"/>
            <w:shd w:val="clear" w:color="auto" w:fill="auto"/>
          </w:tcPr>
          <w:p w14:paraId="7DAF84B2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51829986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A488312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AD917C3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363BCC26" w14:textId="77777777" w:rsidTr="00D443C9">
        <w:tc>
          <w:tcPr>
            <w:tcW w:w="793" w:type="dxa"/>
            <w:shd w:val="clear" w:color="auto" w:fill="auto"/>
          </w:tcPr>
          <w:p w14:paraId="0F2CD40F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45D004F0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85A3B96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8ACBF83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256DE3AC" w14:textId="77777777" w:rsidTr="00D443C9">
        <w:tc>
          <w:tcPr>
            <w:tcW w:w="793" w:type="dxa"/>
            <w:shd w:val="clear" w:color="auto" w:fill="auto"/>
          </w:tcPr>
          <w:p w14:paraId="2F139331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1D0279EC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030C1247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125E279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154AED1E" w14:textId="77777777" w:rsidTr="00D443C9">
        <w:tc>
          <w:tcPr>
            <w:tcW w:w="793" w:type="dxa"/>
            <w:shd w:val="clear" w:color="auto" w:fill="auto"/>
          </w:tcPr>
          <w:p w14:paraId="03C4124D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13FECBFC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30E440A0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3F90138D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71156017" w14:textId="77777777" w:rsidTr="00D443C9">
        <w:tc>
          <w:tcPr>
            <w:tcW w:w="793" w:type="dxa"/>
            <w:shd w:val="clear" w:color="auto" w:fill="auto"/>
          </w:tcPr>
          <w:p w14:paraId="76774E71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5A094E3E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320B90D8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00C06CAA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056ACE32" w14:textId="77777777" w:rsidTr="00D443C9">
        <w:tc>
          <w:tcPr>
            <w:tcW w:w="793" w:type="dxa"/>
            <w:shd w:val="clear" w:color="auto" w:fill="auto"/>
          </w:tcPr>
          <w:p w14:paraId="5C14443F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108B0DDD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419F9D1E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235B6CD4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6A593A8F" w14:textId="77777777" w:rsidTr="00D443C9">
        <w:tc>
          <w:tcPr>
            <w:tcW w:w="793" w:type="dxa"/>
            <w:shd w:val="clear" w:color="auto" w:fill="auto"/>
          </w:tcPr>
          <w:p w14:paraId="6D750B16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3E372A4D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55EA79C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B50EB21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27F80525" w14:textId="77777777" w:rsidTr="00D443C9">
        <w:tc>
          <w:tcPr>
            <w:tcW w:w="793" w:type="dxa"/>
            <w:shd w:val="clear" w:color="auto" w:fill="auto"/>
          </w:tcPr>
          <w:p w14:paraId="7C287D9A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38676E3D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2FCE636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6B188D77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91132" w:rsidRPr="00BC7AA9" w14:paraId="58B21884" w14:textId="77777777" w:rsidTr="00D443C9">
        <w:tc>
          <w:tcPr>
            <w:tcW w:w="793" w:type="dxa"/>
            <w:shd w:val="clear" w:color="auto" w:fill="auto"/>
          </w:tcPr>
          <w:p w14:paraId="70EA1A1B" w14:textId="77777777" w:rsidR="00B91132" w:rsidRPr="00BC7AA9" w:rsidRDefault="00B9113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5FF86A74" w14:textId="77777777" w:rsidR="00B91132" w:rsidRPr="00BC7AA9" w:rsidRDefault="00B9113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818CCAA" w14:textId="77777777" w:rsidR="00B91132" w:rsidRPr="00BC7AA9" w:rsidRDefault="00B9113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4A707E82" w14:textId="77777777" w:rsidR="00B91132" w:rsidRPr="00BC7AA9" w:rsidRDefault="00B9113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D443C9" w:rsidRPr="00BC7AA9" w14:paraId="58ED01DE" w14:textId="77777777" w:rsidTr="00D443C9">
        <w:tc>
          <w:tcPr>
            <w:tcW w:w="793" w:type="dxa"/>
            <w:shd w:val="clear" w:color="auto" w:fill="auto"/>
          </w:tcPr>
          <w:p w14:paraId="7BE6779A" w14:textId="77777777" w:rsidR="00D443C9" w:rsidRPr="00BC7AA9" w:rsidRDefault="00D443C9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53874D20" w14:textId="77777777" w:rsidR="00D443C9" w:rsidRPr="00BC7AA9" w:rsidRDefault="00D443C9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08A699F9" w14:textId="77777777" w:rsidR="00D443C9" w:rsidRPr="00BC7AA9" w:rsidRDefault="00D443C9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7A6D94A9" w14:textId="77777777" w:rsidR="00D443C9" w:rsidRPr="00BC7AA9" w:rsidRDefault="00D443C9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D443C9" w:rsidRPr="00BC7AA9" w14:paraId="32CF1734" w14:textId="77777777" w:rsidTr="00D443C9">
        <w:tc>
          <w:tcPr>
            <w:tcW w:w="793" w:type="dxa"/>
            <w:shd w:val="clear" w:color="auto" w:fill="auto"/>
          </w:tcPr>
          <w:p w14:paraId="2E192AC5" w14:textId="77777777" w:rsidR="00D443C9" w:rsidRPr="00BC7AA9" w:rsidRDefault="00D443C9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168A8589" w14:textId="77777777" w:rsidR="00D443C9" w:rsidRPr="00BC7AA9" w:rsidRDefault="00D443C9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B319490" w14:textId="77777777" w:rsidR="00D443C9" w:rsidRPr="00BC7AA9" w:rsidRDefault="00D443C9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81D3035" w14:textId="77777777" w:rsidR="00D443C9" w:rsidRPr="00BC7AA9" w:rsidRDefault="00D443C9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91132" w:rsidRPr="00BC7AA9" w14:paraId="5F189CEC" w14:textId="77777777" w:rsidTr="00D443C9">
        <w:tc>
          <w:tcPr>
            <w:tcW w:w="793" w:type="dxa"/>
            <w:shd w:val="clear" w:color="auto" w:fill="auto"/>
          </w:tcPr>
          <w:p w14:paraId="4363713F" w14:textId="77777777" w:rsidR="00B91132" w:rsidRPr="00BC7AA9" w:rsidRDefault="00B9113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11" w:type="dxa"/>
            <w:shd w:val="clear" w:color="auto" w:fill="auto"/>
          </w:tcPr>
          <w:p w14:paraId="58FC49F0" w14:textId="77777777" w:rsidR="00B91132" w:rsidRPr="00BC7AA9" w:rsidRDefault="00B9113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1AD6409" w14:textId="77777777" w:rsidR="00B91132" w:rsidRPr="00BC7AA9" w:rsidRDefault="00B9113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53E3A408" w14:textId="77777777" w:rsidR="00B91132" w:rsidRPr="00BC7AA9" w:rsidRDefault="00B9113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3340C2" w:rsidRPr="00BC7AA9" w14:paraId="5A7DF8ED" w14:textId="77777777" w:rsidTr="00D443C9">
        <w:tc>
          <w:tcPr>
            <w:tcW w:w="7804" w:type="dxa"/>
            <w:gridSpan w:val="2"/>
            <w:shd w:val="clear" w:color="auto" w:fill="auto"/>
          </w:tcPr>
          <w:p w14:paraId="0B51F00F" w14:textId="77777777" w:rsidR="003340C2" w:rsidRPr="00BC7AA9" w:rsidRDefault="003340C2" w:rsidP="00D443C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BC7AA9">
              <w:rPr>
                <w:rFonts w:ascii="TH SarabunPSK" w:hAnsi="TH SarabunPSK" w:cs="TH SarabunPSK" w:hint="cs"/>
                <w:sz w:val="28"/>
                <w:cs/>
              </w:rPr>
              <w:t>รวมเป็นเงิน</w:t>
            </w:r>
          </w:p>
        </w:tc>
        <w:tc>
          <w:tcPr>
            <w:tcW w:w="1050" w:type="dxa"/>
            <w:shd w:val="clear" w:color="auto" w:fill="auto"/>
          </w:tcPr>
          <w:p w14:paraId="6173265F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90" w:type="dxa"/>
            <w:shd w:val="clear" w:color="auto" w:fill="auto"/>
          </w:tcPr>
          <w:p w14:paraId="1993E9D3" w14:textId="77777777" w:rsidR="003340C2" w:rsidRPr="00BC7AA9" w:rsidRDefault="003340C2" w:rsidP="00D443C9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2DC37B8F" w14:textId="77777777" w:rsidR="003340C2" w:rsidRDefault="003340C2" w:rsidP="00D443C9">
      <w:pPr>
        <w:jc w:val="thaiDistribute"/>
        <w:rPr>
          <w:rFonts w:ascii="TH SarabunPSK" w:hAnsi="TH SarabunPSK" w:cs="TH SarabunPSK" w:hint="cs"/>
          <w:sz w:val="28"/>
        </w:rPr>
      </w:pPr>
    </w:p>
    <w:p w14:paraId="3F67E029" w14:textId="77777777" w:rsidR="00723B27" w:rsidRDefault="003340C2" w:rsidP="00D443C9">
      <w:pPr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รวมเงิน (ตัวอักษร) (............................................................................................................................................................)</w:t>
      </w:r>
    </w:p>
    <w:p w14:paraId="0F0F5C1D" w14:textId="2E37CDEE" w:rsidR="00723B27" w:rsidRDefault="00723B27" w:rsidP="00D443C9">
      <w:pPr>
        <w:ind w:firstLine="1418"/>
        <w:jc w:val="thaiDistribute"/>
        <w:rPr>
          <w:rFonts w:ascii="TH SarabunPSK" w:hAnsi="TH SarabunPSK" w:cs="TH SarabunPSK"/>
          <w:sz w:val="28"/>
        </w:rPr>
      </w:pPr>
    </w:p>
    <w:p w14:paraId="2DE3FF79" w14:textId="77777777" w:rsidR="006C5620" w:rsidRPr="00292C0A" w:rsidRDefault="006C5620" w:rsidP="00D443C9">
      <w:pPr>
        <w:ind w:firstLine="1418"/>
        <w:jc w:val="thaiDistribute"/>
        <w:rPr>
          <w:rFonts w:ascii="TH SarabunPSK" w:hAnsi="TH SarabunPSK" w:cs="TH SarabunPSK" w:hint="cs"/>
          <w:sz w:val="28"/>
          <w:cs/>
        </w:rPr>
      </w:pPr>
    </w:p>
    <w:p w14:paraId="5B4D887E" w14:textId="569DCC8A" w:rsidR="003340C2" w:rsidRDefault="003340C2" w:rsidP="00D443C9">
      <w:pPr>
        <w:ind w:left="50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 w:rsidRPr="00312625">
        <w:rPr>
          <w:rFonts w:ascii="TH SarabunPSK" w:hAnsi="TH SarabunPSK" w:cs="TH SarabunPSK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312625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</w:t>
      </w:r>
      <w:r w:rsidRPr="00312625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</w:t>
      </w:r>
      <w:r w:rsidRPr="00312625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(ผู้รับเงิน)   </w:t>
      </w:r>
    </w:p>
    <w:p w14:paraId="487A404F" w14:textId="77777777" w:rsidR="003340C2" w:rsidRDefault="003340C2" w:rsidP="00D443C9">
      <w:pPr>
        <w:ind w:left="50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312625">
        <w:rPr>
          <w:rFonts w:ascii="TH SarabunPSK" w:hAnsi="TH SarabunPSK" w:cs="TH SarabunPSK"/>
          <w:sz w:val="28"/>
          <w:cs/>
        </w:rPr>
        <w:t>(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312625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312625">
        <w:rPr>
          <w:rFonts w:ascii="TH SarabunPSK" w:hAnsi="TH SarabunPSK" w:cs="TH SarabunPSK"/>
          <w:sz w:val="28"/>
          <w:cs/>
        </w:rPr>
        <w:t>.....)</w:t>
      </w:r>
    </w:p>
    <w:p w14:paraId="1501FE2E" w14:textId="77777777" w:rsidR="003340C2" w:rsidRDefault="003340C2" w:rsidP="00D443C9">
      <w:pPr>
        <w:ind w:left="50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</w:p>
    <w:p w14:paraId="0880D845" w14:textId="77777777" w:rsidR="003340C2" w:rsidRDefault="003340C2" w:rsidP="00D443C9">
      <w:pPr>
        <w:ind w:left="5040"/>
        <w:jc w:val="thaiDistribute"/>
        <w:rPr>
          <w:rFonts w:ascii="TH SarabunPSK" w:hAnsi="TH SarabunPSK" w:cs="TH SarabunPSK" w:hint="cs"/>
          <w:sz w:val="28"/>
        </w:rPr>
      </w:pPr>
    </w:p>
    <w:p w14:paraId="51F59353" w14:textId="68CB20AC" w:rsidR="003340C2" w:rsidRDefault="003340C2" w:rsidP="00D443C9">
      <w:pPr>
        <w:ind w:left="50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 w:rsidRPr="00312625">
        <w:rPr>
          <w:rFonts w:ascii="TH SarabunPSK" w:hAnsi="TH SarabunPSK" w:cs="TH SarabunPSK"/>
          <w:sz w:val="28"/>
          <w:cs/>
        </w:rPr>
        <w:t>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="00D443C9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312625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</w:t>
      </w:r>
      <w:r w:rsidRPr="00312625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(ผู้จ่ายเงิน)  </w:t>
      </w:r>
    </w:p>
    <w:p w14:paraId="5521C333" w14:textId="77777777" w:rsidR="005A0533" w:rsidRDefault="003340C2" w:rsidP="00D443C9">
      <w:pPr>
        <w:ind w:left="50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8E09F8" w:rsidRPr="00312625">
        <w:rPr>
          <w:rFonts w:ascii="TH SarabunPSK" w:hAnsi="TH SarabunPSK" w:cs="TH SarabunPSK"/>
          <w:sz w:val="28"/>
          <w:cs/>
        </w:rPr>
        <w:t>(...................................................</w:t>
      </w:r>
      <w:r w:rsidR="008E09F8">
        <w:rPr>
          <w:rFonts w:ascii="TH SarabunPSK" w:hAnsi="TH SarabunPSK" w:cs="TH SarabunPSK" w:hint="cs"/>
          <w:sz w:val="28"/>
          <w:cs/>
        </w:rPr>
        <w:t>.....</w:t>
      </w:r>
      <w:r w:rsidR="008E09F8" w:rsidRPr="00312625">
        <w:rPr>
          <w:rFonts w:ascii="TH SarabunPSK" w:hAnsi="TH SarabunPSK" w:cs="TH SarabunPSK"/>
          <w:sz w:val="28"/>
          <w:cs/>
        </w:rPr>
        <w:t>..</w:t>
      </w:r>
      <w:r w:rsidR="008E09F8">
        <w:rPr>
          <w:rFonts w:ascii="TH SarabunPSK" w:hAnsi="TH SarabunPSK" w:cs="TH SarabunPSK" w:hint="cs"/>
          <w:sz w:val="28"/>
          <w:cs/>
        </w:rPr>
        <w:t>.......</w:t>
      </w:r>
      <w:r w:rsidR="008E09F8" w:rsidRPr="00312625">
        <w:rPr>
          <w:rFonts w:ascii="TH SarabunPSK" w:hAnsi="TH SarabunPSK" w:cs="TH SarabunPSK"/>
          <w:sz w:val="28"/>
          <w:cs/>
        </w:rPr>
        <w:t>.....)</w:t>
      </w:r>
    </w:p>
    <w:p w14:paraId="72528916" w14:textId="77777777" w:rsidR="00D443C9" w:rsidRDefault="00D443C9" w:rsidP="00D443C9">
      <w:pPr>
        <w:rPr>
          <w:rFonts w:ascii="TH SarabunPSK" w:hAnsi="TH SarabunPSK" w:cs="TH SarabunPSK"/>
          <w:b/>
          <w:bCs/>
          <w:sz w:val="28"/>
        </w:rPr>
      </w:pPr>
    </w:p>
    <w:p w14:paraId="3D4C8DBC" w14:textId="4DB9F756" w:rsidR="00690186" w:rsidRDefault="006C5620" w:rsidP="00D443C9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*หมายเหตุ* </w:t>
      </w:r>
      <w:r>
        <w:rPr>
          <w:rFonts w:ascii="TH SarabunPSK" w:hAnsi="TH SarabunPSK" w:cs="TH SarabunPSK" w:hint="cs"/>
          <w:sz w:val="28"/>
          <w:cs/>
        </w:rPr>
        <w:t>แนบพร้อมบัตรประชาชน 1 ใบ / 1 ใบสำคัญรับเงิน</w:t>
      </w:r>
    </w:p>
    <w:sectPr w:rsidR="00690186" w:rsidSect="00D443C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6B3"/>
    <w:multiLevelType w:val="hybridMultilevel"/>
    <w:tmpl w:val="BA5CFEF0"/>
    <w:lvl w:ilvl="0" w:tplc="9DFA309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C13BA0"/>
    <w:multiLevelType w:val="hybridMultilevel"/>
    <w:tmpl w:val="39A83384"/>
    <w:lvl w:ilvl="0" w:tplc="B6F2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7347"/>
    <w:multiLevelType w:val="hybridMultilevel"/>
    <w:tmpl w:val="BA5CFEF0"/>
    <w:lvl w:ilvl="0" w:tplc="9DFA309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4851F7"/>
    <w:multiLevelType w:val="hybridMultilevel"/>
    <w:tmpl w:val="39A83384"/>
    <w:lvl w:ilvl="0" w:tplc="B6F2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23330"/>
    <w:multiLevelType w:val="hybridMultilevel"/>
    <w:tmpl w:val="340C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A3797"/>
    <w:multiLevelType w:val="hybridMultilevel"/>
    <w:tmpl w:val="BA5CFEF0"/>
    <w:lvl w:ilvl="0" w:tplc="9DFA309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E183868"/>
    <w:multiLevelType w:val="hybridMultilevel"/>
    <w:tmpl w:val="39A83384"/>
    <w:lvl w:ilvl="0" w:tplc="B6F20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06B77"/>
    <w:multiLevelType w:val="hybridMultilevel"/>
    <w:tmpl w:val="BA5CFEF0"/>
    <w:lvl w:ilvl="0" w:tplc="9DFA309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E2E207F"/>
    <w:multiLevelType w:val="hybridMultilevel"/>
    <w:tmpl w:val="BA5CFEF0"/>
    <w:lvl w:ilvl="0" w:tplc="9DFA3098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79007292">
    <w:abstractNumId w:val="8"/>
  </w:num>
  <w:num w:numId="2" w16cid:durableId="1226405661">
    <w:abstractNumId w:val="5"/>
  </w:num>
  <w:num w:numId="3" w16cid:durableId="1481576234">
    <w:abstractNumId w:val="0"/>
  </w:num>
  <w:num w:numId="4" w16cid:durableId="2028481388">
    <w:abstractNumId w:val="7"/>
  </w:num>
  <w:num w:numId="5" w16cid:durableId="306253239">
    <w:abstractNumId w:val="2"/>
  </w:num>
  <w:num w:numId="6" w16cid:durableId="1363900095">
    <w:abstractNumId w:val="3"/>
  </w:num>
  <w:num w:numId="7" w16cid:durableId="1627619031">
    <w:abstractNumId w:val="6"/>
  </w:num>
  <w:num w:numId="8" w16cid:durableId="1400252471">
    <w:abstractNumId w:val="1"/>
  </w:num>
  <w:num w:numId="9" w16cid:durableId="1978290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49"/>
    <w:rsid w:val="000321AA"/>
    <w:rsid w:val="00033D26"/>
    <w:rsid w:val="0005758D"/>
    <w:rsid w:val="0006522C"/>
    <w:rsid w:val="000E0598"/>
    <w:rsid w:val="0012173D"/>
    <w:rsid w:val="00135FA4"/>
    <w:rsid w:val="00171EE2"/>
    <w:rsid w:val="001747AB"/>
    <w:rsid w:val="001849BF"/>
    <w:rsid w:val="001B4A05"/>
    <w:rsid w:val="001F5076"/>
    <w:rsid w:val="002871CF"/>
    <w:rsid w:val="00292C0A"/>
    <w:rsid w:val="002A22AA"/>
    <w:rsid w:val="002B173C"/>
    <w:rsid w:val="002C2B54"/>
    <w:rsid w:val="002D6AF1"/>
    <w:rsid w:val="002E2CBE"/>
    <w:rsid w:val="00312625"/>
    <w:rsid w:val="003340C2"/>
    <w:rsid w:val="00343485"/>
    <w:rsid w:val="00347DB8"/>
    <w:rsid w:val="00391EC8"/>
    <w:rsid w:val="003C1673"/>
    <w:rsid w:val="003E3823"/>
    <w:rsid w:val="00400290"/>
    <w:rsid w:val="0046235B"/>
    <w:rsid w:val="004721A2"/>
    <w:rsid w:val="004820C9"/>
    <w:rsid w:val="004973A8"/>
    <w:rsid w:val="004B25EE"/>
    <w:rsid w:val="004F0398"/>
    <w:rsid w:val="00522A47"/>
    <w:rsid w:val="005405F8"/>
    <w:rsid w:val="0056457F"/>
    <w:rsid w:val="0058320F"/>
    <w:rsid w:val="005A0533"/>
    <w:rsid w:val="005A07E4"/>
    <w:rsid w:val="005E2BE6"/>
    <w:rsid w:val="005F2A22"/>
    <w:rsid w:val="00605994"/>
    <w:rsid w:val="006514CB"/>
    <w:rsid w:val="00667C96"/>
    <w:rsid w:val="00690186"/>
    <w:rsid w:val="006B75CC"/>
    <w:rsid w:val="006C5620"/>
    <w:rsid w:val="006C6C24"/>
    <w:rsid w:val="006E5DEA"/>
    <w:rsid w:val="006F0128"/>
    <w:rsid w:val="00716C4D"/>
    <w:rsid w:val="00723B27"/>
    <w:rsid w:val="0078593A"/>
    <w:rsid w:val="00794CD9"/>
    <w:rsid w:val="007C5448"/>
    <w:rsid w:val="007F1D8C"/>
    <w:rsid w:val="008205EF"/>
    <w:rsid w:val="0082432F"/>
    <w:rsid w:val="00861791"/>
    <w:rsid w:val="008B55AE"/>
    <w:rsid w:val="008C7132"/>
    <w:rsid w:val="008E09F8"/>
    <w:rsid w:val="00907393"/>
    <w:rsid w:val="00912B1B"/>
    <w:rsid w:val="009E7E8B"/>
    <w:rsid w:val="009F09DD"/>
    <w:rsid w:val="00A13E7D"/>
    <w:rsid w:val="00A53793"/>
    <w:rsid w:val="00A67520"/>
    <w:rsid w:val="00AA4E52"/>
    <w:rsid w:val="00AA7BE0"/>
    <w:rsid w:val="00AD4B68"/>
    <w:rsid w:val="00B072A3"/>
    <w:rsid w:val="00B20FE2"/>
    <w:rsid w:val="00B91132"/>
    <w:rsid w:val="00BA1122"/>
    <w:rsid w:val="00BA6CDC"/>
    <w:rsid w:val="00BC4F08"/>
    <w:rsid w:val="00BC7AA9"/>
    <w:rsid w:val="00BD4596"/>
    <w:rsid w:val="00BD633A"/>
    <w:rsid w:val="00BE7B92"/>
    <w:rsid w:val="00BF01CE"/>
    <w:rsid w:val="00C12640"/>
    <w:rsid w:val="00C20132"/>
    <w:rsid w:val="00C36AFD"/>
    <w:rsid w:val="00C444B7"/>
    <w:rsid w:val="00C70A52"/>
    <w:rsid w:val="00C91CE4"/>
    <w:rsid w:val="00CA100F"/>
    <w:rsid w:val="00CA37FC"/>
    <w:rsid w:val="00CF3990"/>
    <w:rsid w:val="00CF5823"/>
    <w:rsid w:val="00CF6DF4"/>
    <w:rsid w:val="00D4072B"/>
    <w:rsid w:val="00D443C9"/>
    <w:rsid w:val="00D767FB"/>
    <w:rsid w:val="00DC70B3"/>
    <w:rsid w:val="00DD0F49"/>
    <w:rsid w:val="00DF5B6C"/>
    <w:rsid w:val="00E32D2E"/>
    <w:rsid w:val="00E70CDB"/>
    <w:rsid w:val="00E866A8"/>
    <w:rsid w:val="00F32B2C"/>
    <w:rsid w:val="00F83C9E"/>
    <w:rsid w:val="00FC1B6D"/>
    <w:rsid w:val="00FD49D4"/>
    <w:rsid w:val="00FD7B11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CDA6A"/>
  <w15:chartTrackingRefBased/>
  <w15:docId w15:val="{45BF0081-B13F-4FB6-9879-D52BE8A3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DD0F49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</w:rPr>
  </w:style>
  <w:style w:type="table" w:styleId="TableGrid">
    <w:name w:val="Table Grid"/>
    <w:basedOn w:val="TableNormal"/>
    <w:rsid w:val="00CF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7AA9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BC7AA9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82E5-181C-40CE-9D02-B23DDFEA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พักค้างคืน / ใช้อาคารกิจกรรมนักศึกษาเกินเวลา</vt:lpstr>
      <vt:lpstr>คำร้องขอพักค้างคืน / ใช้อาคารกิจกรรมนักศึกษาเกินเวลา</vt:lpstr>
    </vt:vector>
  </TitlesOfParts>
  <Company>Com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พักค้างคืน / ใช้อาคารกิจกรรมนักศึกษาเกินเวลา</dc:title>
  <dc:subject/>
  <dc:creator>Computer</dc:creator>
  <cp:keywords/>
  <dc:description/>
  <cp:lastModifiedBy>Dararat Lee-yong</cp:lastModifiedBy>
  <cp:revision>3</cp:revision>
  <cp:lastPrinted>2023-02-20T09:48:00Z</cp:lastPrinted>
  <dcterms:created xsi:type="dcterms:W3CDTF">2023-02-20T09:48:00Z</dcterms:created>
  <dcterms:modified xsi:type="dcterms:W3CDTF">2023-02-20T09:54:00Z</dcterms:modified>
</cp:coreProperties>
</file>